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lastRenderedPageBreak/>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lastRenderedPageBreak/>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P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w:t>
      </w:r>
      <w:r w:rsidRPr="004055FA">
        <w:rPr>
          <w:rFonts w:ascii="Shabnam" w:hAnsi="Shabnam" w:cs="Shabnam"/>
          <w:b/>
          <w:color w:val="4F81BD" w:themeColor="accent1"/>
        </w:rPr>
        <w:t>Lesson-</w:t>
      </w:r>
      <w:r>
        <w:rPr>
          <w:rFonts w:ascii="Shabnam" w:hAnsi="Shabnam" w:cs="Shabnam"/>
          <w:b/>
          <w:color w:val="4F81BD" w:themeColor="accent1"/>
        </w:rPr>
        <w:t>14</w:t>
      </w:r>
      <w:bookmarkStart w:id="0" w:name="_GoBack"/>
      <w:bookmarkEnd w:id="0"/>
    </w:p>
    <w:p w:rsidR="000850ED" w:rsidRDefault="000850ED" w:rsidP="0035501B">
      <w:pPr>
        <w:rPr>
          <w:rFonts w:ascii="Shabnam" w:hAnsi="Shabnam" w:cs="Shabnam"/>
          <w:b/>
        </w:rPr>
      </w:pPr>
    </w:p>
    <w:p w:rsidR="00DA1EAA" w:rsidRDefault="00DA1EAA" w:rsidP="0035501B">
      <w:pPr>
        <w:rPr>
          <w:rFonts w:ascii="Shabnam" w:hAnsi="Shabnam" w:cs="Shabnam"/>
          <w:b/>
        </w:rPr>
      </w:pPr>
    </w:p>
    <w:p w:rsidR="0068252C" w:rsidRDefault="0068252C" w:rsidP="0035501B">
      <w:pPr>
        <w:rPr>
          <w:rFonts w:ascii="Shabnam" w:hAnsi="Shabnam" w:cs="Shabnam"/>
          <w:b/>
        </w:rPr>
      </w:pPr>
    </w:p>
    <w:p w:rsidR="008B2C57" w:rsidRPr="0035501B" w:rsidRDefault="008B2C57" w:rsidP="0035501B">
      <w:pPr>
        <w:rPr>
          <w:rFonts w:ascii="Shabnam" w:hAnsi="Shabnam" w:cs="Shabnam"/>
          <w:b/>
        </w:rPr>
      </w:pPr>
    </w:p>
    <w:p w:rsidR="0035501B" w:rsidRPr="0035501B" w:rsidRDefault="0035501B" w:rsidP="0035501B">
      <w:pPr>
        <w:rPr>
          <w:rFonts w:ascii="Shabnam" w:hAnsi="Shabnam" w:cs="Shabnam"/>
          <w:b/>
        </w:rPr>
      </w:pPr>
    </w:p>
    <w:p w:rsidR="008C7651" w:rsidRPr="00FC2C27" w:rsidRDefault="008C7651" w:rsidP="00BD4ACD">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A61"/>
    <w:rsid w:val="0008403B"/>
    <w:rsid w:val="000845EB"/>
    <w:rsid w:val="000847C2"/>
    <w:rsid w:val="000850ED"/>
    <w:rsid w:val="0008763A"/>
    <w:rsid w:val="0009032F"/>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3912"/>
    <w:rsid w:val="00484BB4"/>
    <w:rsid w:val="004862C5"/>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0B9"/>
    <w:rsid w:val="004F29E2"/>
    <w:rsid w:val="004F32C9"/>
    <w:rsid w:val="004F39A4"/>
    <w:rsid w:val="004F449D"/>
    <w:rsid w:val="004F4901"/>
    <w:rsid w:val="004F65F7"/>
    <w:rsid w:val="0050252B"/>
    <w:rsid w:val="0050297B"/>
    <w:rsid w:val="005034AE"/>
    <w:rsid w:val="00505030"/>
    <w:rsid w:val="00505433"/>
    <w:rsid w:val="00505DE5"/>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3B7B"/>
    <w:rsid w:val="00534FE0"/>
    <w:rsid w:val="00535296"/>
    <w:rsid w:val="00541045"/>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481"/>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A3708"/>
    <w:rsid w:val="008A3A9D"/>
    <w:rsid w:val="008A56D6"/>
    <w:rsid w:val="008B0899"/>
    <w:rsid w:val="008B2B31"/>
    <w:rsid w:val="008B2C57"/>
    <w:rsid w:val="008B2F48"/>
    <w:rsid w:val="008B3BF3"/>
    <w:rsid w:val="008B410E"/>
    <w:rsid w:val="008B5070"/>
    <w:rsid w:val="008B606E"/>
    <w:rsid w:val="008B6FA0"/>
    <w:rsid w:val="008B7123"/>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0D49"/>
    <w:rsid w:val="009E141C"/>
    <w:rsid w:val="009E2BFD"/>
    <w:rsid w:val="009E49AD"/>
    <w:rsid w:val="009E4FF4"/>
    <w:rsid w:val="009E5BA6"/>
    <w:rsid w:val="009E782A"/>
    <w:rsid w:val="009E78C1"/>
    <w:rsid w:val="009F0CDD"/>
    <w:rsid w:val="009F12FB"/>
    <w:rsid w:val="009F519F"/>
    <w:rsid w:val="009F7821"/>
    <w:rsid w:val="009F7ABF"/>
    <w:rsid w:val="00A00704"/>
    <w:rsid w:val="00A02762"/>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4992"/>
    <w:rsid w:val="00BC7262"/>
    <w:rsid w:val="00BC75E7"/>
    <w:rsid w:val="00BD019E"/>
    <w:rsid w:val="00BD13B0"/>
    <w:rsid w:val="00BD4574"/>
    <w:rsid w:val="00BD4982"/>
    <w:rsid w:val="00BD4ACD"/>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06A8A"/>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0AD3"/>
    <w:rsid w:val="00D43AE8"/>
    <w:rsid w:val="00D448A8"/>
    <w:rsid w:val="00D46563"/>
    <w:rsid w:val="00D50813"/>
    <w:rsid w:val="00D50E4F"/>
    <w:rsid w:val="00D53D9B"/>
    <w:rsid w:val="00D57CFB"/>
    <w:rsid w:val="00D60462"/>
    <w:rsid w:val="00D648CB"/>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A2"/>
    <w:rsid w:val="00F25E85"/>
    <w:rsid w:val="00F26460"/>
    <w:rsid w:val="00F269BF"/>
    <w:rsid w:val="00F27327"/>
    <w:rsid w:val="00F30427"/>
    <w:rsid w:val="00F32703"/>
    <w:rsid w:val="00F32707"/>
    <w:rsid w:val="00F34434"/>
    <w:rsid w:val="00F34FF6"/>
    <w:rsid w:val="00F35802"/>
    <w:rsid w:val="00F35BDF"/>
    <w:rsid w:val="00F439FB"/>
    <w:rsid w:val="00F43C2D"/>
    <w:rsid w:val="00F51D1C"/>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1043" Type="http://schemas.openxmlformats.org/officeDocument/2006/relationships/image" Target="media/image1037.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1047" Type="http://schemas.openxmlformats.org/officeDocument/2006/relationships/image" Target="media/image1041.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363" Type="http://schemas.openxmlformats.org/officeDocument/2006/relationships/image" Target="media/image357.png"/><Relationship Id="rId570" Type="http://schemas.openxmlformats.org/officeDocument/2006/relationships/image" Target="media/image564.png"/><Relationship Id="rId1007" Type="http://schemas.openxmlformats.org/officeDocument/2006/relationships/image" Target="media/image1001.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984" Type="http://schemas.openxmlformats.org/officeDocument/2006/relationships/image" Target="media/image978.png"/><Relationship Id="rId1018" Type="http://schemas.openxmlformats.org/officeDocument/2006/relationships/image" Target="media/image1012.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995" Type="http://schemas.openxmlformats.org/officeDocument/2006/relationships/image" Target="media/image989.png"/><Relationship Id="rId1029" Type="http://schemas.openxmlformats.org/officeDocument/2006/relationships/image" Target="media/image1023.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1040" Type="http://schemas.openxmlformats.org/officeDocument/2006/relationships/image" Target="media/image1034.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964" Type="http://schemas.openxmlformats.org/officeDocument/2006/relationships/image" Target="media/image95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051" Type="http://schemas.openxmlformats.org/officeDocument/2006/relationships/theme" Target="theme/theme1.xml"/><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975" Type="http://schemas.openxmlformats.org/officeDocument/2006/relationships/image" Target="media/image969.png"/><Relationship Id="rId1009" Type="http://schemas.openxmlformats.org/officeDocument/2006/relationships/image" Target="media/image100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020" Type="http://schemas.openxmlformats.org/officeDocument/2006/relationships/image" Target="media/image1014.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986" Type="http://schemas.openxmlformats.org/officeDocument/2006/relationships/image" Target="media/image98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1031" Type="http://schemas.openxmlformats.org/officeDocument/2006/relationships/image" Target="media/image1025.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997" Type="http://schemas.openxmlformats.org/officeDocument/2006/relationships/image" Target="media/image99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00" Type="http://schemas.openxmlformats.org/officeDocument/2006/relationships/image" Target="media/image994.png"/><Relationship Id="rId1042" Type="http://schemas.openxmlformats.org/officeDocument/2006/relationships/image" Target="media/image103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966" Type="http://schemas.openxmlformats.org/officeDocument/2006/relationships/image" Target="media/image96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1011" Type="http://schemas.openxmlformats.org/officeDocument/2006/relationships/image" Target="media/image1005.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1022" Type="http://schemas.openxmlformats.org/officeDocument/2006/relationships/image" Target="media/image1016.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1033" Type="http://schemas.openxmlformats.org/officeDocument/2006/relationships/image" Target="media/image1027.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999" Type="http://schemas.openxmlformats.org/officeDocument/2006/relationships/image" Target="media/image993.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044" Type="http://schemas.openxmlformats.org/officeDocument/2006/relationships/image" Target="media/image1038.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013" Type="http://schemas.openxmlformats.org/officeDocument/2006/relationships/image" Target="media/image1007.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1024" Type="http://schemas.openxmlformats.org/officeDocument/2006/relationships/image" Target="media/image1018.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1035" Type="http://schemas.openxmlformats.org/officeDocument/2006/relationships/image" Target="media/image1029.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1046" Type="http://schemas.openxmlformats.org/officeDocument/2006/relationships/image" Target="media/image1040.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1048" Type="http://schemas.openxmlformats.org/officeDocument/2006/relationships/image" Target="media/image1042.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1050" Type="http://schemas.openxmlformats.org/officeDocument/2006/relationships/fontTable" Target="fontTable.xml"/><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image" Target="media/image1035.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1045" Type="http://schemas.openxmlformats.org/officeDocument/2006/relationships/image" Target="media/image1039.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254" Type="http://schemas.openxmlformats.org/officeDocument/2006/relationships/image" Target="media/image248.png"/><Relationship Id="rId699" Type="http://schemas.openxmlformats.org/officeDocument/2006/relationships/image" Target="media/image693.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 Id="rId198" Type="http://schemas.openxmlformats.org/officeDocument/2006/relationships/image" Target="media/image192.png"/><Relationship Id="rId321" Type="http://schemas.openxmlformats.org/officeDocument/2006/relationships/image" Target="media/image315.png"/><Relationship Id="rId419" Type="http://schemas.openxmlformats.org/officeDocument/2006/relationships/image" Target="media/image413.png"/><Relationship Id="rId626" Type="http://schemas.openxmlformats.org/officeDocument/2006/relationships/image" Target="media/image620.png"/><Relationship Id="rId973" Type="http://schemas.openxmlformats.org/officeDocument/2006/relationships/image" Target="media/image967.png"/><Relationship Id="rId1049" Type="http://schemas.openxmlformats.org/officeDocument/2006/relationships/image" Target="media/image1043.png"/><Relationship Id="rId833" Type="http://schemas.openxmlformats.org/officeDocument/2006/relationships/image" Target="media/image8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2AE9-F471-425D-8314-DB17BDC8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1</TotalTime>
  <Pages>1</Pages>
  <Words>10990</Words>
  <Characters>6264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rezvan</cp:lastModifiedBy>
  <cp:revision>1246</cp:revision>
  <dcterms:created xsi:type="dcterms:W3CDTF">2023-04-06T06:02:00Z</dcterms:created>
  <dcterms:modified xsi:type="dcterms:W3CDTF">2023-06-11T13:14:00Z</dcterms:modified>
</cp:coreProperties>
</file>